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4FF" w:rsidRDefault="003F11EB" w:rsidP="003F1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1B270B" w:rsidRDefault="00024E23" w:rsidP="003F1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B270B">
        <w:rPr>
          <w:rFonts w:ascii="Times New Roman" w:hAnsi="Times New Roman" w:cs="Times New Roman"/>
          <w:sz w:val="24"/>
          <w:szCs w:val="24"/>
        </w:rPr>
        <w:t>дминистрации города Шимановска</w:t>
      </w:r>
    </w:p>
    <w:p w:rsidR="003F11EB" w:rsidRPr="00AE6411" w:rsidRDefault="007445A8" w:rsidP="003F1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26 от 11.03.2021</w:t>
      </w:r>
      <w:bookmarkStart w:id="0" w:name="_GoBack"/>
      <w:bookmarkEnd w:id="0"/>
    </w:p>
    <w:p w:rsidR="003A64FF" w:rsidRDefault="003A64FF" w:rsidP="000235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271F" w:rsidRPr="00AE6411" w:rsidRDefault="00D6271F" w:rsidP="00D62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1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223F2" w:rsidRDefault="00D6271F" w:rsidP="00D62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24E23">
        <w:rPr>
          <w:rFonts w:ascii="Times New Roman" w:hAnsi="Times New Roman" w:cs="Times New Roman"/>
          <w:sz w:val="28"/>
          <w:szCs w:val="28"/>
        </w:rPr>
        <w:t xml:space="preserve">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енно-патрио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71F" w:rsidRDefault="00184308" w:rsidP="00D62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ест-</w:t>
      </w:r>
      <w:r w:rsidR="00232E80">
        <w:rPr>
          <w:rFonts w:ascii="Times New Roman" w:hAnsi="Times New Roman" w:cs="Times New Roman"/>
          <w:sz w:val="28"/>
          <w:szCs w:val="28"/>
        </w:rPr>
        <w:t>игры</w:t>
      </w:r>
      <w:r w:rsidR="00D6271F" w:rsidRPr="00AE6411">
        <w:rPr>
          <w:rFonts w:ascii="Times New Roman" w:hAnsi="Times New Roman" w:cs="Times New Roman"/>
          <w:sz w:val="28"/>
          <w:szCs w:val="28"/>
        </w:rPr>
        <w:t xml:space="preserve"> «</w:t>
      </w:r>
      <w:r w:rsidR="00D6271F" w:rsidRPr="00CC0C2A">
        <w:rPr>
          <w:rFonts w:ascii="Times New Roman" w:hAnsi="Times New Roman" w:cs="Times New Roman"/>
          <w:sz w:val="28"/>
          <w:szCs w:val="28"/>
        </w:rPr>
        <w:t>Зарница</w:t>
      </w:r>
      <w:r w:rsidR="00D6271F" w:rsidRPr="00AE6411">
        <w:rPr>
          <w:rFonts w:ascii="Times New Roman" w:hAnsi="Times New Roman" w:cs="Times New Roman"/>
          <w:sz w:val="28"/>
          <w:szCs w:val="28"/>
        </w:rPr>
        <w:t>»</w:t>
      </w:r>
    </w:p>
    <w:p w:rsidR="003A64FF" w:rsidRPr="00AE6411" w:rsidRDefault="003A64FF" w:rsidP="003D21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3C68" w:rsidRPr="00540EAA" w:rsidRDefault="002F3C68" w:rsidP="005A27F3">
      <w:pPr>
        <w:pStyle w:val="a3"/>
        <w:numPr>
          <w:ilvl w:val="0"/>
          <w:numId w:val="1"/>
        </w:numPr>
        <w:spacing w:after="0" w:line="240" w:lineRule="auto"/>
        <w:ind w:left="1276" w:hanging="42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40E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ИЕ ПОЛОЖЕНИЯ</w:t>
      </w:r>
    </w:p>
    <w:p w:rsidR="00682554" w:rsidRPr="00CC0C2A" w:rsidRDefault="00682554" w:rsidP="00CC0C2A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3C68" w:rsidRPr="002F3C68" w:rsidRDefault="002F3C68" w:rsidP="00CC0C2A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3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енно-патриотическая </w:t>
      </w:r>
      <w:r w:rsidR="00540EAA">
        <w:rPr>
          <w:rFonts w:ascii="Times New Roman" w:eastAsia="Calibri" w:hAnsi="Times New Roman" w:cs="Times New Roman"/>
          <w:sz w:val="28"/>
          <w:szCs w:val="28"/>
          <w:lang w:eastAsia="en-US"/>
        </w:rPr>
        <w:t>квест-</w:t>
      </w:r>
      <w:r w:rsidRPr="002F3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гра «Зарница» (далее - </w:t>
      </w:r>
      <w:r w:rsidR="004A32A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F3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) проводится с целью военно-патриотического воспитания молодежи и </w:t>
      </w:r>
      <w:r w:rsidR="00CC0C2A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я у молодых</w:t>
      </w:r>
      <w:r w:rsidR="00CC0C2A" w:rsidRPr="002F3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юд</w:t>
      </w:r>
      <w:r w:rsidR="00CC0C2A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="00CC0C2A" w:rsidRPr="002F3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F3C68">
        <w:rPr>
          <w:rFonts w:ascii="Times New Roman" w:eastAsia="Calibri" w:hAnsi="Times New Roman" w:cs="Times New Roman"/>
          <w:sz w:val="28"/>
          <w:szCs w:val="28"/>
          <w:lang w:eastAsia="en-US"/>
        </w:rPr>
        <w:t>патриотических качеств.</w:t>
      </w:r>
    </w:p>
    <w:p w:rsidR="002F3C68" w:rsidRDefault="002F3C68" w:rsidP="00CC0C2A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3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4A32A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F3C68">
        <w:rPr>
          <w:rFonts w:ascii="Times New Roman" w:eastAsia="Calibri" w:hAnsi="Times New Roman" w:cs="Times New Roman"/>
          <w:sz w:val="28"/>
          <w:szCs w:val="28"/>
          <w:lang w:eastAsia="en-US"/>
        </w:rPr>
        <w:t>гре</w:t>
      </w:r>
      <w:r w:rsidR="00C540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32A2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C540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3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ждой </w:t>
      </w:r>
      <w:r w:rsidR="00D6271F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</w:t>
      </w:r>
      <w:r w:rsidR="004A32A2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D627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3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и </w:t>
      </w:r>
      <w:r w:rsidR="00D627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а </w:t>
      </w:r>
      <w:r w:rsidR="00814ACF">
        <w:rPr>
          <w:rFonts w:ascii="Times New Roman" w:eastAsia="Calibri" w:hAnsi="Times New Roman" w:cs="Times New Roman"/>
          <w:sz w:val="28"/>
          <w:szCs w:val="28"/>
          <w:lang w:eastAsia="en-US"/>
        </w:rPr>
        <w:t>Шимановска</w:t>
      </w:r>
      <w:r w:rsidR="00D627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F3C68">
        <w:rPr>
          <w:rFonts w:ascii="Times New Roman" w:eastAsia="Calibri" w:hAnsi="Times New Roman" w:cs="Times New Roman"/>
          <w:sz w:val="28"/>
          <w:szCs w:val="28"/>
          <w:lang w:eastAsia="en-US"/>
        </w:rPr>
        <w:t>мо</w:t>
      </w:r>
      <w:r w:rsidR="0010041E">
        <w:rPr>
          <w:rFonts w:ascii="Times New Roman" w:eastAsia="Calibri" w:hAnsi="Times New Roman" w:cs="Times New Roman"/>
          <w:sz w:val="28"/>
          <w:szCs w:val="28"/>
          <w:lang w:eastAsia="en-US"/>
        </w:rPr>
        <w:t>жет</w:t>
      </w:r>
      <w:r w:rsidRPr="002F3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</w:t>
      </w:r>
      <w:r w:rsidR="004A32A2">
        <w:rPr>
          <w:rFonts w:ascii="Times New Roman" w:eastAsia="Calibri" w:hAnsi="Times New Roman" w:cs="Times New Roman"/>
          <w:sz w:val="28"/>
          <w:szCs w:val="28"/>
          <w:lang w:eastAsia="en-US"/>
        </w:rPr>
        <w:t>ять</w:t>
      </w:r>
      <w:r w:rsidRPr="002F3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40E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</w:t>
      </w:r>
      <w:r w:rsidR="0010041E">
        <w:rPr>
          <w:rFonts w:ascii="Times New Roman" w:eastAsia="Calibri" w:hAnsi="Times New Roman" w:cs="Times New Roman"/>
          <w:sz w:val="28"/>
          <w:szCs w:val="28"/>
          <w:lang w:eastAsia="en-US"/>
        </w:rPr>
        <w:t>1 команда из</w:t>
      </w:r>
      <w:r w:rsidR="00540E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</w:t>
      </w:r>
      <w:r w:rsidR="00D627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0041E">
        <w:rPr>
          <w:rFonts w:ascii="Times New Roman" w:eastAsia="Calibri" w:hAnsi="Times New Roman" w:cs="Times New Roman"/>
          <w:sz w:val="28"/>
          <w:szCs w:val="28"/>
          <w:lang w:eastAsia="en-US"/>
        </w:rPr>
        <w:t>человек</w:t>
      </w:r>
      <w:r w:rsidR="00540E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4 </w:t>
      </w:r>
      <w:r w:rsidR="0010041E">
        <w:rPr>
          <w:rFonts w:ascii="Times New Roman" w:eastAsia="Calibri" w:hAnsi="Times New Roman" w:cs="Times New Roman"/>
          <w:sz w:val="28"/>
          <w:szCs w:val="28"/>
          <w:lang w:eastAsia="en-US"/>
        </w:rPr>
        <w:t>юноши</w:t>
      </w:r>
      <w:r w:rsidR="00CC314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40E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</w:t>
      </w:r>
      <w:r w:rsidR="000937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в</w:t>
      </w:r>
      <w:r w:rsidR="0010041E">
        <w:rPr>
          <w:rFonts w:ascii="Times New Roman" w:eastAsia="Calibri" w:hAnsi="Times New Roman" w:cs="Times New Roman"/>
          <w:sz w:val="28"/>
          <w:szCs w:val="28"/>
          <w:lang w:eastAsia="en-US"/>
        </w:rPr>
        <w:t>ушки</w:t>
      </w:r>
      <w:r w:rsidR="00093781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DE0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5</w:t>
      </w:r>
      <w:r w:rsidR="00193F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18 лет</w:t>
      </w:r>
      <w:r w:rsidR="009F41E3" w:rsidRPr="009F41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провождении педагога.</w:t>
      </w:r>
    </w:p>
    <w:p w:rsidR="00A10B50" w:rsidRDefault="009B62A7" w:rsidP="00CC0C2A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</w:t>
      </w:r>
      <w:r w:rsidR="00A10B50" w:rsidRPr="00A10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ремя проведения</w:t>
      </w:r>
      <w:r w:rsidR="00A10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гры</w:t>
      </w:r>
      <w:r w:rsidRPr="009B6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45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вается </w:t>
      </w:r>
      <w:r w:rsidRPr="009B62A7">
        <w:rPr>
          <w:rFonts w:ascii="Times New Roman" w:eastAsia="Calibri" w:hAnsi="Times New Roman" w:cs="Times New Roman"/>
          <w:sz w:val="28"/>
          <w:szCs w:val="28"/>
          <w:lang w:eastAsia="en-US"/>
        </w:rPr>
        <w:t>дежурство</w:t>
      </w:r>
      <w:r w:rsidR="00A10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498D" w:rsidRPr="0099498D">
        <w:rPr>
          <w:rFonts w:ascii="Times New Roman" w:eastAsia="Calibri" w:hAnsi="Times New Roman" w:cs="Times New Roman"/>
          <w:sz w:val="28"/>
          <w:szCs w:val="28"/>
          <w:lang w:eastAsia="en-US"/>
        </w:rPr>
        <w:t>медицинского работника</w:t>
      </w:r>
      <w:r w:rsidR="0040455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A27F3" w:rsidRPr="005A27F3" w:rsidRDefault="005A27F3" w:rsidP="005A27F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3C68" w:rsidRPr="005A27F3" w:rsidRDefault="005A27F3" w:rsidP="005A27F3">
      <w:pPr>
        <w:pStyle w:val="a3"/>
        <w:numPr>
          <w:ilvl w:val="0"/>
          <w:numId w:val="1"/>
        </w:numPr>
        <w:spacing w:after="0" w:line="240" w:lineRule="auto"/>
        <w:ind w:left="1134" w:hanging="28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</w:t>
      </w:r>
      <w:r w:rsidR="00093781" w:rsidRPr="005A27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ТОРЫ ИГРЫ</w:t>
      </w:r>
    </w:p>
    <w:p w:rsidR="00222EE1" w:rsidRPr="00222EE1" w:rsidRDefault="00222EE1" w:rsidP="00222EE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3F28" w:rsidRPr="00F13F28" w:rsidRDefault="00D6271F" w:rsidP="00AE61CC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1C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тор</w:t>
      </w:r>
      <w:r w:rsidR="00F13F28">
        <w:rPr>
          <w:rFonts w:ascii="Times New Roman" w:eastAsia="Calibri" w:hAnsi="Times New Roman" w:cs="Times New Roman"/>
          <w:sz w:val="28"/>
          <w:szCs w:val="28"/>
          <w:lang w:eastAsia="en-US"/>
        </w:rPr>
        <w:t>ами</w:t>
      </w:r>
      <w:r w:rsidR="002F3C68" w:rsidRPr="00AE61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C323D" w:rsidRPr="00AE61C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2F3C68" w:rsidRPr="00AE61CC">
        <w:rPr>
          <w:rFonts w:ascii="Times New Roman" w:eastAsia="Calibri" w:hAnsi="Times New Roman" w:cs="Times New Roman"/>
          <w:sz w:val="28"/>
          <w:szCs w:val="28"/>
          <w:lang w:eastAsia="en-US"/>
        </w:rPr>
        <w:t>гры явля</w:t>
      </w:r>
      <w:r w:rsidR="00B900CD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2F3C68" w:rsidRPr="00AE61CC">
        <w:rPr>
          <w:rFonts w:ascii="Times New Roman" w:eastAsia="Calibri" w:hAnsi="Times New Roman" w:cs="Times New Roman"/>
          <w:sz w:val="28"/>
          <w:szCs w:val="28"/>
          <w:lang w:eastAsia="en-US"/>
        </w:rPr>
        <w:t>тся</w:t>
      </w:r>
      <w:r w:rsidR="00F13F2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222EE1" w:rsidRDefault="00F13F28" w:rsidP="00F13F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E61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22EE1" w:rsidRPr="00AE61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тет по </w:t>
      </w:r>
      <w:r w:rsidR="00F311D9">
        <w:rPr>
          <w:rFonts w:ascii="Times New Roman" w:eastAsia="Calibri" w:hAnsi="Times New Roman" w:cs="Times New Roman"/>
          <w:sz w:val="28"/>
          <w:szCs w:val="28"/>
          <w:lang w:eastAsia="en-US"/>
        </w:rPr>
        <w:t>спорту, культуре</w:t>
      </w:r>
      <w:r w:rsidR="00AE61CC" w:rsidRPr="00AE61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олодежной политики администрации города Шиманов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3F28" w:rsidRPr="00F13F28" w:rsidRDefault="00F13F28" w:rsidP="00F13F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02F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автономное учреждение города Шимановска  «Дом культуры и спорта»</w:t>
      </w:r>
      <w:r w:rsidR="00F311D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42029" w:rsidRPr="00404559" w:rsidRDefault="00AE61CC" w:rsidP="00404559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тор</w:t>
      </w:r>
      <w:r w:rsidR="00F311D9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F42029" w:rsidRPr="002F3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ва</w:t>
      </w:r>
      <w:r w:rsidR="00F311D9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F42029" w:rsidRPr="002F3C68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045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42029" w:rsidRPr="004045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инструктажа по технике безопасности участников </w:t>
      </w:r>
      <w:r w:rsidR="00404559">
        <w:rPr>
          <w:rFonts w:ascii="Times New Roman" w:eastAsia="Calibri" w:hAnsi="Times New Roman" w:cs="Times New Roman"/>
          <w:sz w:val="28"/>
          <w:szCs w:val="28"/>
          <w:lang w:eastAsia="en-US"/>
        </w:rPr>
        <w:t>Игры.</w:t>
      </w:r>
    </w:p>
    <w:p w:rsidR="002F3C68" w:rsidRDefault="002F3C68" w:rsidP="002F3C68">
      <w:pPr>
        <w:spacing w:after="24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3C68" w:rsidRPr="00540EAA" w:rsidRDefault="00093781" w:rsidP="00540EAA">
      <w:pPr>
        <w:numPr>
          <w:ilvl w:val="0"/>
          <w:numId w:val="1"/>
        </w:numPr>
        <w:spacing w:after="240"/>
        <w:ind w:left="0" w:firstLine="851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40E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РОКИ И </w:t>
      </w:r>
      <w:r w:rsidR="00F42029" w:rsidRPr="00540E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ЛОВИЯ</w:t>
      </w:r>
      <w:r w:rsidRPr="00540E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ОВЕДЕНИЯ</w:t>
      </w:r>
    </w:p>
    <w:p w:rsidR="00F42029" w:rsidRDefault="00F42029" w:rsidP="00F42029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0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ровед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F420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рмируется</w:t>
      </w:r>
      <w:r w:rsidRPr="00F420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юри</w:t>
      </w:r>
      <w:r w:rsidR="00B21A9F">
        <w:rPr>
          <w:rFonts w:ascii="Times New Roman" w:eastAsia="Calibri" w:hAnsi="Times New Roman" w:cs="Times New Roman"/>
          <w:sz w:val="28"/>
          <w:szCs w:val="28"/>
          <w:lang w:eastAsia="en-US"/>
        </w:rPr>
        <w:t>, в состав которого входят представители</w:t>
      </w:r>
      <w:r w:rsidR="00B479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тета по спорту, культуре и молодежной политики администрации города Шимановска, </w:t>
      </w:r>
      <w:r w:rsidR="00A91FAD">
        <w:rPr>
          <w:rFonts w:ascii="Times New Roman" w:eastAsia="Calibri" w:hAnsi="Times New Roman" w:cs="Times New Roman"/>
          <w:sz w:val="28"/>
          <w:szCs w:val="28"/>
          <w:lang w:eastAsia="en-US"/>
        </w:rPr>
        <w:t>МАУ</w:t>
      </w:r>
      <w:r w:rsidR="009A02F0" w:rsidRPr="009A0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а Шимановска  «Дом культуры и спорта»</w:t>
      </w:r>
      <w:r w:rsidR="00185497">
        <w:rPr>
          <w:rFonts w:ascii="Times New Roman" w:eastAsia="Calibri" w:hAnsi="Times New Roman" w:cs="Times New Roman"/>
          <w:sz w:val="28"/>
          <w:szCs w:val="28"/>
          <w:lang w:eastAsia="en-US"/>
        </w:rPr>
        <w:t>, молодежного общественного объединения «Молодежный корпус города Шимановска»</w:t>
      </w:r>
      <w:r w:rsidR="00D23B2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21A9F" w:rsidRDefault="00B21A9F" w:rsidP="00F42029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бота жюри закрытая. Решения жюри окончательные и пересмотру не подлежат.</w:t>
      </w:r>
    </w:p>
    <w:p w:rsidR="00B21A9F" w:rsidRPr="00F42029" w:rsidRDefault="001D479A" w:rsidP="00F42029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юри Игры вправе принять решение о дисквалификации команды на любом этапе Игры в случае нарушения пунктов данного Положения или культурных правил поведения в обществе.</w:t>
      </w:r>
    </w:p>
    <w:p w:rsidR="00F42029" w:rsidRPr="009960B4" w:rsidRDefault="00F42029" w:rsidP="009960B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60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и несут ответственность за порчу имущества </w:t>
      </w:r>
      <w:r w:rsidR="00A91F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У </w:t>
      </w:r>
      <w:r w:rsidR="00BB6418" w:rsidRPr="00BB6418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Шимановска  «Дом культуры и спорта»</w:t>
      </w:r>
      <w:r w:rsidR="00BB641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F3C68" w:rsidRPr="002F3C68" w:rsidRDefault="002F3C68" w:rsidP="00B21A9F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3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участия в </w:t>
      </w:r>
      <w:r w:rsidR="00B21A9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F3C68">
        <w:rPr>
          <w:rFonts w:ascii="Times New Roman" w:eastAsia="Calibri" w:hAnsi="Times New Roman" w:cs="Times New Roman"/>
          <w:sz w:val="28"/>
          <w:szCs w:val="28"/>
          <w:lang w:eastAsia="en-US"/>
        </w:rPr>
        <w:t>гре необходимо:</w:t>
      </w:r>
    </w:p>
    <w:p w:rsidR="002F3C68" w:rsidRPr="00B21A9F" w:rsidRDefault="00B21A9F" w:rsidP="00DA7B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1A9F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307541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</w:t>
      </w:r>
      <w:r w:rsidRPr="00B21A9F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2F3C68" w:rsidRPr="00B21A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ать заявку </w:t>
      </w:r>
      <w:r w:rsidRPr="00B21A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торам мероприятия </w:t>
      </w:r>
      <w:r w:rsidR="002F3C68" w:rsidRPr="00B21A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олным списком </w:t>
      </w:r>
      <w:r w:rsidRPr="00B21A9F">
        <w:rPr>
          <w:rFonts w:ascii="Times New Roman" w:eastAsia="Calibri" w:hAnsi="Times New Roman" w:cs="Times New Roman"/>
          <w:sz w:val="28"/>
          <w:szCs w:val="28"/>
          <w:lang w:eastAsia="en-US"/>
        </w:rPr>
        <w:t>команды</w:t>
      </w:r>
      <w:r w:rsidR="00C346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форма заявки в приложении)</w:t>
      </w:r>
      <w:r w:rsidR="00DA7B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F3C68" w:rsidRPr="00B21A9F">
        <w:rPr>
          <w:rFonts w:ascii="Times New Roman" w:eastAsia="Calibri" w:hAnsi="Times New Roman" w:cs="Times New Roman"/>
          <w:sz w:val="28"/>
          <w:szCs w:val="28"/>
          <w:lang w:eastAsia="en-US"/>
        </w:rPr>
        <w:t>по электронной почте</w:t>
      </w:r>
      <w:r w:rsidR="00EF58EC" w:rsidRPr="00EF58EC">
        <w:t xml:space="preserve"> </w:t>
      </w:r>
      <w:hyperlink r:id="rId9" w:history="1">
        <w:r w:rsidR="00EF58EC" w:rsidRPr="00EA4136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kultkomitet.shim@mail.ru</w:t>
        </w:r>
      </w:hyperlink>
      <w:r w:rsidR="00EF58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F3C68" w:rsidRPr="00307541" w:rsidRDefault="00B21A9F" w:rsidP="00B21A9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</w:t>
      </w:r>
      <w:r w:rsidR="00307541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FC43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 </w:t>
      </w:r>
      <w:r w:rsidR="00754DEE">
        <w:rPr>
          <w:rFonts w:ascii="Times New Roman" w:eastAsia="Calibri" w:hAnsi="Times New Roman" w:cs="Times New Roman"/>
          <w:sz w:val="28"/>
          <w:szCs w:val="28"/>
          <w:lang w:eastAsia="en-US"/>
        </w:rPr>
        <w:t>Продумать</w:t>
      </w:r>
      <w:r w:rsidR="002F3C68" w:rsidRPr="00B21A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мволику команды, отличительные идентификационные признаки.</w:t>
      </w:r>
      <w:r w:rsidR="003075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ить название и девиз команды. </w:t>
      </w:r>
    </w:p>
    <w:p w:rsidR="0058013F" w:rsidRPr="000235C4" w:rsidRDefault="00307541" w:rsidP="00B21A9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</w:t>
      </w:r>
      <w:r w:rsidR="00B21A9F">
        <w:rPr>
          <w:rFonts w:ascii="Times New Roman" w:eastAsia="Calibri" w:hAnsi="Times New Roman" w:cs="Times New Roman"/>
          <w:sz w:val="28"/>
          <w:szCs w:val="28"/>
          <w:lang w:eastAsia="en-US"/>
        </w:rPr>
        <w:t>.3.</w:t>
      </w:r>
      <w:r w:rsidR="00580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DEE" w:rsidRPr="00754DEE">
        <w:rPr>
          <w:rFonts w:ascii="Times New Roman" w:eastAsia="Calibri" w:hAnsi="Times New Roman" w:cs="Times New Roman"/>
          <w:sz w:val="28"/>
          <w:szCs w:val="28"/>
          <w:lang w:eastAsia="en-US"/>
        </w:rPr>
        <w:t>Предусмотреть</w:t>
      </w:r>
      <w:r w:rsidR="00580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команду как минимум один телефон с камерой и выходом в интернет для участия в интернет </w:t>
      </w:r>
      <w:proofErr w:type="gramStart"/>
      <w:r w:rsidR="0058013F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е</w:t>
      </w:r>
      <w:proofErr w:type="gramEnd"/>
      <w:r w:rsidR="00B21A9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235C4" w:rsidRDefault="003F207C" w:rsidP="00B21A9F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1A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явк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ходимо подать </w:t>
      </w:r>
      <w:r w:rsidRPr="00B21A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о </w:t>
      </w:r>
      <w:r w:rsidR="00DE02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7</w:t>
      </w:r>
      <w:r w:rsidR="00B21A9F" w:rsidRPr="00B21A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7E5C8E" w:rsidRPr="00B21A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рта</w:t>
      </w:r>
      <w:r w:rsidR="00183B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21</w:t>
      </w:r>
      <w:r w:rsidR="00D6271F" w:rsidRPr="00B21A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</w:t>
      </w:r>
      <w:r w:rsidR="000235C4" w:rsidRPr="000235C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93781" w:rsidRPr="00B21A9F" w:rsidRDefault="00B25A38" w:rsidP="00B21A9F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21A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гра пройдет </w:t>
      </w:r>
      <w:r w:rsidR="006837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E04387" w:rsidRPr="00E0438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6837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3.2021</w:t>
      </w:r>
      <w:r w:rsidR="0068370E" w:rsidRPr="00B21A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</w:t>
      </w:r>
      <w:r w:rsidRPr="00B21A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территории </w:t>
      </w:r>
      <w:r w:rsidR="006837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У</w:t>
      </w:r>
      <w:r w:rsidR="00CF67EF" w:rsidRPr="00CF67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рода Шимановска  «Дом культуры и спорта»</w:t>
      </w:r>
      <w:r w:rsidR="004B114D" w:rsidRPr="00B21A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Pr="00B21A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</w:t>
      </w:r>
      <w:r w:rsidR="00540E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адресу: улица </w:t>
      </w:r>
      <w:r w:rsidR="00CF67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еханова</w:t>
      </w:r>
      <w:r w:rsidR="006837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="00DB5E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837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B21A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Начало </w:t>
      </w:r>
      <w:r w:rsidR="00B21A9F" w:rsidRPr="00B21A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ероприятия </w:t>
      </w:r>
      <w:r w:rsidRPr="00B21A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11.30 часов. </w:t>
      </w:r>
      <w:r w:rsidR="006837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0235C4" w:rsidRDefault="00467965" w:rsidP="00F46C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актное лицо </w:t>
      </w:r>
      <w:r w:rsidRPr="00F46C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Ангелина Алексеевна </w:t>
      </w:r>
      <w:proofErr w:type="spellStart"/>
      <w:r w:rsidRPr="00F46C67">
        <w:rPr>
          <w:rFonts w:ascii="Times New Roman" w:eastAsia="Calibri" w:hAnsi="Times New Roman" w:cs="Times New Roman"/>
          <w:sz w:val="28"/>
          <w:szCs w:val="28"/>
          <w:lang w:eastAsia="en-US"/>
        </w:rPr>
        <w:t>Гордейчук</w:t>
      </w:r>
      <w:proofErr w:type="spellEnd"/>
      <w:r w:rsidRPr="00F46C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онсультант комитета по спорту, культуре и молодежной политики а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нистрации города Шимановска)</w:t>
      </w:r>
      <w:r w:rsidR="00145B4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л</w:t>
      </w:r>
      <w:r w:rsidR="00145B4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46C67" w:rsidRPr="00F46C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-924-674-16-63 (</w:t>
      </w:r>
      <w:proofErr w:type="spellStart"/>
      <w:r w:rsidR="00F46C67" w:rsidRPr="00F46C67">
        <w:rPr>
          <w:rFonts w:ascii="Times New Roman" w:eastAsia="Calibri" w:hAnsi="Times New Roman" w:cs="Times New Roman"/>
          <w:sz w:val="28"/>
          <w:szCs w:val="28"/>
          <w:lang w:eastAsia="en-US"/>
        </w:rPr>
        <w:t>WhatsApp</w:t>
      </w:r>
      <w:proofErr w:type="spellEnd"/>
      <w:r w:rsidR="00145B4C">
        <w:rPr>
          <w:rFonts w:ascii="Times New Roman" w:eastAsia="Calibri" w:hAnsi="Times New Roman" w:cs="Times New Roman"/>
          <w:sz w:val="28"/>
          <w:szCs w:val="28"/>
          <w:lang w:eastAsia="en-US"/>
        </w:rPr>
        <w:t>), 8(41651)2-01-80.</w:t>
      </w:r>
    </w:p>
    <w:p w:rsidR="00F46C67" w:rsidRPr="000235C4" w:rsidRDefault="00F46C67" w:rsidP="00B21A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35C4" w:rsidRPr="00540EAA" w:rsidRDefault="000235C4" w:rsidP="00540EAA">
      <w:pPr>
        <w:numPr>
          <w:ilvl w:val="0"/>
          <w:numId w:val="1"/>
        </w:numPr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40E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 ПРОВЕДЕНИЯ ИГРЫ</w:t>
      </w:r>
    </w:p>
    <w:p w:rsidR="00B21A9F" w:rsidRPr="000235C4" w:rsidRDefault="00B21A9F" w:rsidP="00B21A9F">
      <w:pPr>
        <w:spacing w:after="0" w:line="240" w:lineRule="auto"/>
        <w:ind w:left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479A" w:rsidRPr="00DA761C" w:rsidRDefault="000235C4" w:rsidP="00B21A9F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 этапом </w:t>
      </w:r>
      <w:r w:rsidR="001D479A"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ы </w:t>
      </w:r>
      <w:r w:rsidR="001D479A"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</w:t>
      </w:r>
      <w:r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76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</w:t>
      </w:r>
      <w:r w:rsidR="00646258" w:rsidRPr="00DA76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а препятствий</w:t>
      </w:r>
      <w:r w:rsidR="00646258"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>, состоящая из 10</w:t>
      </w:r>
      <w:r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апов. Целью команды является набор наибольшего количества баллов в течение прохождения препятствий. На каждой </w:t>
      </w:r>
      <w:proofErr w:type="gramStart"/>
      <w:r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>стан</w:t>
      </w:r>
      <w:r w:rsidR="00E93BBB"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>ции</w:t>
      </w:r>
      <w:proofErr w:type="gramEnd"/>
      <w:r w:rsidR="00E93BBB"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о набрать максимум 2</w:t>
      </w:r>
      <w:r w:rsidR="00AA47C1"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а</w:t>
      </w:r>
      <w:r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специально разработанной системе оценивания. Для каждого этапа полосы препятствий разработана инструкция с учетом особенностей конкретной станции. Конечное количество набранных баллов зависит от правильности прохождения станции</w:t>
      </w:r>
      <w:r w:rsidR="00646258"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тсутствия штрафных санкций.</w:t>
      </w:r>
    </w:p>
    <w:p w:rsidR="002778C5" w:rsidRPr="00DA761C" w:rsidRDefault="001D479A" w:rsidP="00393930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анды могут получить б</w:t>
      </w:r>
      <w:r w:rsidR="000235C4"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усы в виде дополнительных баллов </w:t>
      </w:r>
      <w:r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0235C4"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>сли</w:t>
      </w:r>
      <w:r w:rsidR="002778C5"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93930" w:rsidRPr="00DA761C" w:rsidRDefault="00393930" w:rsidP="0039393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0235C4"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3116"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>завершили задание на станции раньше положенного времени</w:t>
      </w:r>
      <w:r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 балл;</w:t>
      </w:r>
    </w:p>
    <w:p w:rsidR="00D93C9C" w:rsidRPr="006F1172" w:rsidRDefault="00393930" w:rsidP="0039393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53116"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3C9C"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льно </w:t>
      </w:r>
      <w:r w:rsidR="000235C4"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>выполн</w:t>
      </w:r>
      <w:r w:rsidR="00D93C9C"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r w:rsidR="000235C4"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ельно</w:t>
      </w:r>
      <w:r w:rsidR="00D93C9C"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>е задание – 1 балл.</w:t>
      </w:r>
      <w:r w:rsidR="000235C4"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F1172" w:rsidRPr="006F1172" w:rsidRDefault="006F1172" w:rsidP="0039393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1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о ответили на вопросы о Великой Отечественной войне – 3 балла</w:t>
      </w:r>
    </w:p>
    <w:p w:rsidR="0058013F" w:rsidRPr="00DA761C" w:rsidRDefault="000235C4" w:rsidP="0039393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ельные задания выдает куратор той станции, </w:t>
      </w:r>
      <w:r w:rsidR="00D93C9C"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>на которой находиться команда</w:t>
      </w:r>
      <w:r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авила действуют на всех этапах полосы препятствия.  </w:t>
      </w:r>
    </w:p>
    <w:p w:rsidR="000235C4" w:rsidRPr="00DA761C" w:rsidRDefault="0058013F" w:rsidP="001D479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>4.3</w:t>
      </w:r>
      <w:r w:rsidR="001D479A"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мках игры будет проведён интернет</w:t>
      </w:r>
      <w:r w:rsidR="00D208B0"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 через социальные сети, условия </w:t>
      </w:r>
      <w:r w:rsidR="001D479A"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торого </w:t>
      </w:r>
      <w:r w:rsidRPr="00DA7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удут оглашены на самом мероприятии. </w:t>
      </w:r>
    </w:p>
    <w:p w:rsidR="000235C4" w:rsidRPr="000235C4" w:rsidRDefault="000235C4" w:rsidP="00B21A9F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35C4" w:rsidRPr="00540EAA" w:rsidRDefault="000235C4" w:rsidP="00540EAA">
      <w:pPr>
        <w:numPr>
          <w:ilvl w:val="0"/>
          <w:numId w:val="1"/>
        </w:numPr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40E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ВЕДЕНИЕ ИТОГОВ ИГРЫ</w:t>
      </w:r>
    </w:p>
    <w:p w:rsidR="001D479A" w:rsidRPr="000235C4" w:rsidRDefault="001D479A" w:rsidP="001D479A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35C4" w:rsidRPr="000235C4" w:rsidRDefault="000235C4" w:rsidP="001D479A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35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анда-победитель будет выявляться по итогам основного этапа. Все баллы, полученные при прохождении этапов, будут суммированы. Команда, набравшая наибольшее количество баллов становится победителем. </w:t>
      </w:r>
    </w:p>
    <w:p w:rsidR="000235C4" w:rsidRPr="000235C4" w:rsidRDefault="000235C4" w:rsidP="001D479A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35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зовой фонд предполагает награждение за </w:t>
      </w:r>
      <w:r w:rsidRPr="000235C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0235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0235C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0235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0235C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Pr="000235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E0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андные </w:t>
      </w:r>
      <w:r w:rsidRPr="000235C4">
        <w:rPr>
          <w:rFonts w:ascii="Times New Roman" w:eastAsia="Calibri" w:hAnsi="Times New Roman" w:cs="Times New Roman"/>
          <w:sz w:val="28"/>
          <w:szCs w:val="28"/>
          <w:lang w:eastAsia="en-US"/>
        </w:rPr>
        <w:t>места</w:t>
      </w:r>
      <w:r w:rsidR="00580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DE0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ую </w:t>
      </w:r>
      <w:r w:rsidR="0058013F">
        <w:rPr>
          <w:rFonts w:ascii="Times New Roman" w:eastAsia="Calibri" w:hAnsi="Times New Roman" w:cs="Times New Roman"/>
          <w:sz w:val="28"/>
          <w:szCs w:val="28"/>
          <w:lang w:eastAsia="en-US"/>
        </w:rPr>
        <w:t>побед</w:t>
      </w:r>
      <w:r w:rsidR="001D479A">
        <w:rPr>
          <w:rFonts w:ascii="Times New Roman" w:eastAsia="Calibri" w:hAnsi="Times New Roman" w:cs="Times New Roman"/>
          <w:sz w:val="28"/>
          <w:szCs w:val="28"/>
          <w:lang w:eastAsia="en-US"/>
        </w:rPr>
        <w:t>у в</w:t>
      </w:r>
      <w:r w:rsidR="00580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58013F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1D479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58013F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</w:t>
      </w:r>
      <w:r w:rsidR="001D479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proofErr w:type="gramEnd"/>
      <w:r w:rsidRPr="000235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430DDA" w:rsidRPr="00AE6411" w:rsidRDefault="00430DDA" w:rsidP="001D479A">
      <w:pPr>
        <w:pStyle w:val="a5"/>
        <w:jc w:val="both"/>
        <w:rPr>
          <w:sz w:val="28"/>
          <w:szCs w:val="28"/>
        </w:rPr>
      </w:pPr>
    </w:p>
    <w:p w:rsidR="00FC4396" w:rsidRDefault="00FC4396" w:rsidP="00FC4396">
      <w:pPr>
        <w:shd w:val="clear" w:color="auto" w:fill="FFFFFF"/>
        <w:ind w:left="709" w:firstLine="142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6.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ab/>
      </w:r>
      <w:r w:rsidRPr="00FC4396">
        <w:rPr>
          <w:rStyle w:val="a6"/>
          <w:rFonts w:ascii="Times New Roman" w:hAnsi="Times New Roman" w:cs="Times New Roman"/>
          <w:color w:val="000000"/>
          <w:sz w:val="28"/>
          <w:szCs w:val="28"/>
        </w:rPr>
        <w:t>ОБ ИЗМЕНЕНИЯХ ПРОВЕДЕНИЯ И ПРАВИЛ ИГРЫ</w:t>
      </w:r>
    </w:p>
    <w:p w:rsidR="00AB35B8" w:rsidRDefault="00FC4396" w:rsidP="003D21F6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C4396">
        <w:rPr>
          <w:rFonts w:ascii="Times New Roman" w:hAnsi="Times New Roman"/>
          <w:sz w:val="28"/>
          <w:szCs w:val="28"/>
        </w:rPr>
        <w:t xml:space="preserve">6.1. </w:t>
      </w:r>
      <w:r w:rsidRPr="00FC4396">
        <w:rPr>
          <w:rFonts w:ascii="Times New Roman" w:hAnsi="Times New Roman"/>
          <w:b/>
          <w:sz w:val="28"/>
          <w:szCs w:val="28"/>
        </w:rPr>
        <w:tab/>
      </w:r>
      <w:r w:rsidR="00AB35B8" w:rsidRPr="00FC4396">
        <w:rPr>
          <w:rFonts w:ascii="Times New Roman" w:hAnsi="Times New Roman"/>
          <w:sz w:val="28"/>
          <w:szCs w:val="28"/>
        </w:rPr>
        <w:t>Организа</w:t>
      </w:r>
      <w:r w:rsidR="00ED661D">
        <w:rPr>
          <w:rFonts w:ascii="Times New Roman" w:hAnsi="Times New Roman"/>
          <w:sz w:val="28"/>
          <w:szCs w:val="28"/>
        </w:rPr>
        <w:t>торы</w:t>
      </w:r>
      <w:r w:rsidR="00AB35B8" w:rsidRPr="00FC4396">
        <w:rPr>
          <w:rFonts w:ascii="Times New Roman" w:hAnsi="Times New Roman"/>
          <w:sz w:val="28"/>
          <w:szCs w:val="28"/>
        </w:rPr>
        <w:t xml:space="preserve"> </w:t>
      </w:r>
      <w:r w:rsidR="000235C4" w:rsidRPr="00FC4396">
        <w:rPr>
          <w:rFonts w:ascii="Times New Roman" w:hAnsi="Times New Roman"/>
          <w:sz w:val="28"/>
          <w:szCs w:val="28"/>
        </w:rPr>
        <w:t>игры</w:t>
      </w:r>
      <w:r w:rsidR="00AB35B8" w:rsidRPr="00FC4396">
        <w:rPr>
          <w:rFonts w:ascii="Times New Roman" w:hAnsi="Times New Roman"/>
          <w:sz w:val="28"/>
          <w:szCs w:val="28"/>
        </w:rPr>
        <w:t xml:space="preserve"> «</w:t>
      </w:r>
      <w:r w:rsidR="000235C4" w:rsidRPr="00FC4396">
        <w:rPr>
          <w:rFonts w:ascii="Times New Roman" w:hAnsi="Times New Roman"/>
          <w:sz w:val="28"/>
          <w:szCs w:val="28"/>
        </w:rPr>
        <w:t>Зарница</w:t>
      </w:r>
      <w:r w:rsidR="00ED661D">
        <w:rPr>
          <w:rFonts w:ascii="Times New Roman" w:hAnsi="Times New Roman"/>
          <w:sz w:val="28"/>
          <w:szCs w:val="28"/>
        </w:rPr>
        <w:t>» оставляю</w:t>
      </w:r>
      <w:r w:rsidR="00AB35B8" w:rsidRPr="00FC4396">
        <w:rPr>
          <w:rFonts w:ascii="Times New Roman" w:hAnsi="Times New Roman"/>
          <w:sz w:val="28"/>
          <w:szCs w:val="28"/>
        </w:rPr>
        <w:t>т за собой право вносить изменения в данное положение, о ч</w:t>
      </w:r>
      <w:r w:rsidR="00C540D1" w:rsidRPr="00FC4396">
        <w:rPr>
          <w:rFonts w:ascii="Times New Roman" w:hAnsi="Times New Roman"/>
          <w:sz w:val="28"/>
          <w:szCs w:val="28"/>
        </w:rPr>
        <w:t>ём будет сообщено дополнительно.</w:t>
      </w:r>
    </w:p>
    <w:p w:rsidR="007B6744" w:rsidRDefault="007B6744" w:rsidP="007B674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064E2" w:rsidRPr="00A10B50" w:rsidRDefault="007064E2" w:rsidP="006F117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D661D" w:rsidRDefault="00AB35B8" w:rsidP="001D479A">
      <w:pPr>
        <w:pStyle w:val="a5"/>
        <w:tabs>
          <w:tab w:val="left" w:pos="0"/>
        </w:tabs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ED661D" w:rsidSect="007064E2">
          <w:footerReference w:type="default" r:id="rId10"/>
          <w:type w:val="continuous"/>
          <w:pgSz w:w="11906" w:h="16838"/>
          <w:pgMar w:top="851" w:right="567" w:bottom="709" w:left="1134" w:header="709" w:footer="709" w:gutter="0"/>
          <w:cols w:space="708"/>
          <w:docGrid w:linePitch="360"/>
        </w:sectPr>
      </w:pPr>
      <w:r w:rsidRPr="00AE6411">
        <w:rPr>
          <w:rFonts w:ascii="Times New Roman" w:hAnsi="Times New Roman"/>
          <w:b/>
          <w:sz w:val="28"/>
          <w:szCs w:val="28"/>
        </w:rPr>
        <w:t xml:space="preserve">Данное положение является официальным приглашением для участия в </w:t>
      </w:r>
      <w:r w:rsidR="00FC4396">
        <w:rPr>
          <w:rFonts w:ascii="Times New Roman" w:hAnsi="Times New Roman"/>
          <w:b/>
          <w:sz w:val="28"/>
          <w:szCs w:val="28"/>
        </w:rPr>
        <w:t xml:space="preserve">военно-патриотической </w:t>
      </w:r>
      <w:r w:rsidR="000235C4">
        <w:rPr>
          <w:rFonts w:ascii="Times New Roman" w:hAnsi="Times New Roman"/>
          <w:b/>
          <w:sz w:val="28"/>
          <w:szCs w:val="28"/>
        </w:rPr>
        <w:t>игре</w:t>
      </w:r>
      <w:r w:rsidRPr="00AE6411">
        <w:rPr>
          <w:rFonts w:ascii="Times New Roman" w:hAnsi="Times New Roman"/>
          <w:b/>
          <w:sz w:val="28"/>
          <w:szCs w:val="28"/>
        </w:rPr>
        <w:t xml:space="preserve"> «</w:t>
      </w:r>
      <w:r w:rsidR="000235C4">
        <w:rPr>
          <w:rFonts w:ascii="Times New Roman" w:hAnsi="Times New Roman"/>
          <w:b/>
          <w:sz w:val="28"/>
          <w:szCs w:val="28"/>
        </w:rPr>
        <w:t>Зарница</w:t>
      </w:r>
      <w:r w:rsidRPr="00AE6411">
        <w:rPr>
          <w:rFonts w:ascii="Times New Roman" w:hAnsi="Times New Roman"/>
          <w:b/>
          <w:sz w:val="28"/>
          <w:szCs w:val="28"/>
        </w:rPr>
        <w:t>»</w:t>
      </w:r>
    </w:p>
    <w:p w:rsidR="00C3460A" w:rsidRPr="00BD391E" w:rsidRDefault="00C3460A" w:rsidP="00540EAA">
      <w:pPr>
        <w:pStyle w:val="a5"/>
        <w:ind w:left="7799"/>
        <w:jc w:val="center"/>
        <w:rPr>
          <w:rFonts w:ascii="Times New Roman" w:hAnsi="Times New Roman"/>
          <w:sz w:val="28"/>
          <w:szCs w:val="28"/>
        </w:rPr>
      </w:pPr>
      <w:r w:rsidRPr="00BD391E"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C3460A" w:rsidRPr="00BD391E" w:rsidRDefault="00C3460A" w:rsidP="00BD3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460A" w:rsidRPr="00BD391E" w:rsidRDefault="00C3460A" w:rsidP="00BD391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D391E">
        <w:rPr>
          <w:rFonts w:ascii="Times New Roman" w:hAnsi="Times New Roman"/>
          <w:b/>
          <w:sz w:val="28"/>
          <w:szCs w:val="28"/>
        </w:rPr>
        <w:t xml:space="preserve">ЗАЯВКА НА УЧАСТИЕ </w:t>
      </w:r>
    </w:p>
    <w:p w:rsidR="00C3460A" w:rsidRDefault="00C3460A" w:rsidP="00BD3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C42">
        <w:rPr>
          <w:rFonts w:ascii="Times New Roman" w:hAnsi="Times New Roman" w:cs="Times New Roman"/>
          <w:sz w:val="28"/>
          <w:szCs w:val="28"/>
        </w:rPr>
        <w:t>в</w:t>
      </w:r>
      <w:r w:rsidRPr="00BD39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D391E">
        <w:rPr>
          <w:rFonts w:ascii="Times New Roman" w:hAnsi="Times New Roman" w:cs="Times New Roman"/>
          <w:sz w:val="28"/>
          <w:szCs w:val="28"/>
        </w:rPr>
        <w:t>военно-патриотической</w:t>
      </w:r>
      <w:proofErr w:type="gramEnd"/>
      <w:r w:rsidRPr="00BD391E">
        <w:rPr>
          <w:rFonts w:ascii="Times New Roman" w:hAnsi="Times New Roman" w:cs="Times New Roman"/>
          <w:sz w:val="28"/>
          <w:szCs w:val="28"/>
        </w:rPr>
        <w:t xml:space="preserve"> </w:t>
      </w:r>
      <w:r w:rsidR="002E1C42">
        <w:rPr>
          <w:rFonts w:ascii="Times New Roman" w:hAnsi="Times New Roman" w:cs="Times New Roman"/>
          <w:sz w:val="28"/>
          <w:szCs w:val="28"/>
        </w:rPr>
        <w:t>квест-</w:t>
      </w:r>
      <w:r w:rsidRPr="00BD391E">
        <w:rPr>
          <w:rFonts w:ascii="Times New Roman" w:hAnsi="Times New Roman" w:cs="Times New Roman"/>
          <w:sz w:val="28"/>
          <w:szCs w:val="28"/>
        </w:rPr>
        <w:t>игре «Зарница»</w:t>
      </w:r>
    </w:p>
    <w:p w:rsidR="002062C8" w:rsidRPr="00BD391E" w:rsidRDefault="002062C8" w:rsidP="00BD3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24D" w:rsidRPr="00BD391E" w:rsidRDefault="0065124D" w:rsidP="00BD391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3460A" w:rsidRDefault="00C3460A" w:rsidP="00BD391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D391E">
        <w:rPr>
          <w:rFonts w:ascii="Times New Roman" w:hAnsi="Times New Roman"/>
          <w:sz w:val="28"/>
          <w:szCs w:val="28"/>
        </w:rPr>
        <w:t>_______________________________________________________</w:t>
      </w:r>
      <w:r w:rsidR="009C4FC4">
        <w:rPr>
          <w:rFonts w:ascii="Times New Roman" w:hAnsi="Times New Roman"/>
          <w:sz w:val="28"/>
          <w:szCs w:val="28"/>
        </w:rPr>
        <w:t>_</w:t>
      </w:r>
      <w:r w:rsidRPr="00BD391E">
        <w:rPr>
          <w:rFonts w:ascii="Times New Roman" w:hAnsi="Times New Roman"/>
          <w:sz w:val="28"/>
          <w:szCs w:val="28"/>
        </w:rPr>
        <w:t>______</w:t>
      </w:r>
      <w:r w:rsidR="00FC6E05">
        <w:rPr>
          <w:rFonts w:ascii="Times New Roman" w:hAnsi="Times New Roman"/>
          <w:sz w:val="28"/>
          <w:szCs w:val="28"/>
        </w:rPr>
        <w:t>_</w:t>
      </w:r>
      <w:r w:rsidRPr="00BD391E">
        <w:rPr>
          <w:rFonts w:ascii="Times New Roman" w:hAnsi="Times New Roman"/>
          <w:sz w:val="28"/>
          <w:szCs w:val="28"/>
        </w:rPr>
        <w:t>_</w:t>
      </w:r>
      <w:r w:rsidR="00FC6E05">
        <w:rPr>
          <w:rFonts w:ascii="Times New Roman" w:hAnsi="Times New Roman"/>
          <w:sz w:val="28"/>
          <w:szCs w:val="28"/>
        </w:rPr>
        <w:t>__</w:t>
      </w:r>
      <w:r w:rsidRPr="00BD391E">
        <w:rPr>
          <w:rFonts w:ascii="Times New Roman" w:hAnsi="Times New Roman"/>
          <w:sz w:val="28"/>
          <w:szCs w:val="28"/>
        </w:rPr>
        <w:t>______</w:t>
      </w:r>
    </w:p>
    <w:p w:rsidR="00F60318" w:rsidRPr="00F60318" w:rsidRDefault="00F60318" w:rsidP="00F60318">
      <w:pPr>
        <w:pStyle w:val="a5"/>
        <w:ind w:firstLine="851"/>
        <w:jc w:val="center"/>
        <w:rPr>
          <w:rFonts w:ascii="Times New Roman" w:hAnsi="Times New Roman"/>
          <w:sz w:val="24"/>
          <w:szCs w:val="28"/>
        </w:rPr>
      </w:pPr>
      <w:r w:rsidRPr="00F60318">
        <w:rPr>
          <w:rFonts w:ascii="Times New Roman" w:hAnsi="Times New Roman"/>
          <w:sz w:val="24"/>
          <w:szCs w:val="28"/>
        </w:rPr>
        <w:t>(Наименование образовательной организации)</w:t>
      </w:r>
    </w:p>
    <w:p w:rsidR="006C66D7" w:rsidRDefault="006C66D7" w:rsidP="00BD391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60318" w:rsidRPr="00BD391E" w:rsidRDefault="00F60318" w:rsidP="00BD391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3460A" w:rsidRPr="00BD391E" w:rsidRDefault="00C3460A" w:rsidP="009C4FC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D391E">
        <w:rPr>
          <w:rFonts w:ascii="Times New Roman" w:hAnsi="Times New Roman"/>
          <w:sz w:val="28"/>
          <w:szCs w:val="28"/>
        </w:rPr>
        <w:t>Название команды ______________________</w:t>
      </w:r>
      <w:r w:rsidR="009C4FC4">
        <w:rPr>
          <w:rFonts w:ascii="Times New Roman" w:hAnsi="Times New Roman"/>
          <w:sz w:val="28"/>
          <w:szCs w:val="28"/>
        </w:rPr>
        <w:t>_______</w:t>
      </w:r>
      <w:r w:rsidRPr="00BD391E">
        <w:rPr>
          <w:rFonts w:ascii="Times New Roman" w:hAnsi="Times New Roman"/>
          <w:sz w:val="28"/>
          <w:szCs w:val="28"/>
        </w:rPr>
        <w:t>___</w:t>
      </w:r>
      <w:r w:rsidR="00BD391E">
        <w:rPr>
          <w:rFonts w:ascii="Times New Roman" w:hAnsi="Times New Roman"/>
          <w:sz w:val="28"/>
          <w:szCs w:val="28"/>
        </w:rPr>
        <w:t>_____________</w:t>
      </w:r>
      <w:r w:rsidR="009C4FC4">
        <w:rPr>
          <w:rFonts w:ascii="Times New Roman" w:hAnsi="Times New Roman"/>
          <w:sz w:val="28"/>
          <w:szCs w:val="28"/>
        </w:rPr>
        <w:t>_</w:t>
      </w:r>
      <w:r w:rsidR="00BD391E">
        <w:rPr>
          <w:rFonts w:ascii="Times New Roman" w:hAnsi="Times New Roman"/>
          <w:sz w:val="28"/>
          <w:szCs w:val="28"/>
        </w:rPr>
        <w:t>___</w:t>
      </w:r>
      <w:r w:rsidR="00FC6E05">
        <w:rPr>
          <w:rFonts w:ascii="Times New Roman" w:hAnsi="Times New Roman"/>
          <w:sz w:val="28"/>
          <w:szCs w:val="28"/>
        </w:rPr>
        <w:t>__</w:t>
      </w:r>
      <w:r w:rsidR="00BD391E">
        <w:rPr>
          <w:rFonts w:ascii="Times New Roman" w:hAnsi="Times New Roman"/>
          <w:sz w:val="28"/>
          <w:szCs w:val="28"/>
        </w:rPr>
        <w:t>_____</w:t>
      </w:r>
    </w:p>
    <w:p w:rsidR="00C3460A" w:rsidRPr="00BD391E" w:rsidRDefault="00C3460A" w:rsidP="00BD391E">
      <w:pPr>
        <w:pStyle w:val="a5"/>
        <w:jc w:val="right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5794"/>
        <w:gridCol w:w="1276"/>
        <w:gridCol w:w="2410"/>
      </w:tblGrid>
      <w:tr w:rsidR="00C3460A" w:rsidRPr="00BD391E" w:rsidTr="00FC6E05">
        <w:trPr>
          <w:trHeight w:val="290"/>
        </w:trPr>
        <w:tc>
          <w:tcPr>
            <w:tcW w:w="585" w:type="dxa"/>
            <w:vAlign w:val="center"/>
          </w:tcPr>
          <w:p w:rsidR="00C3460A" w:rsidRPr="00BD391E" w:rsidRDefault="00C3460A" w:rsidP="00FC6E05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391E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794" w:type="dxa"/>
            <w:vAlign w:val="center"/>
          </w:tcPr>
          <w:p w:rsidR="00C3460A" w:rsidRPr="00BD391E" w:rsidRDefault="00C3460A" w:rsidP="00FC6E05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391E">
              <w:rPr>
                <w:rFonts w:ascii="Times New Roman" w:hAnsi="Times New Roman"/>
                <w:b/>
                <w:i/>
                <w:sz w:val="24"/>
                <w:szCs w:val="24"/>
              </w:rPr>
              <w:t>Ф.И.О. участника</w:t>
            </w:r>
          </w:p>
        </w:tc>
        <w:tc>
          <w:tcPr>
            <w:tcW w:w="1276" w:type="dxa"/>
            <w:vAlign w:val="center"/>
          </w:tcPr>
          <w:p w:rsidR="00C3460A" w:rsidRPr="00BD391E" w:rsidRDefault="00C3460A" w:rsidP="00FC6E05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391E">
              <w:rPr>
                <w:rFonts w:ascii="Times New Roman" w:hAnsi="Times New Roman"/>
                <w:b/>
                <w:i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vAlign w:val="center"/>
          </w:tcPr>
          <w:p w:rsidR="00C3460A" w:rsidRPr="00BD391E" w:rsidRDefault="00C3460A" w:rsidP="00FC6E05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39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ласс/ </w:t>
            </w:r>
            <w:r w:rsidR="002E1C42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r w:rsidRPr="00BD391E">
              <w:rPr>
                <w:rFonts w:ascii="Times New Roman" w:hAnsi="Times New Roman"/>
                <w:b/>
                <w:i/>
                <w:sz w:val="24"/>
                <w:szCs w:val="24"/>
              </w:rPr>
              <w:t>руппа</w:t>
            </w:r>
          </w:p>
          <w:p w:rsidR="00C3460A" w:rsidRPr="00BD391E" w:rsidRDefault="00C3460A" w:rsidP="00FC6E05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391E">
              <w:rPr>
                <w:rFonts w:ascii="Times New Roman" w:hAnsi="Times New Roman"/>
                <w:b/>
                <w:i/>
                <w:sz w:val="24"/>
                <w:szCs w:val="24"/>
              </w:rPr>
              <w:t>(курс, факультет)</w:t>
            </w:r>
          </w:p>
        </w:tc>
      </w:tr>
      <w:tr w:rsidR="00C3460A" w:rsidRPr="00BD391E" w:rsidTr="00FC6E05">
        <w:trPr>
          <w:trHeight w:val="648"/>
        </w:trPr>
        <w:tc>
          <w:tcPr>
            <w:tcW w:w="585" w:type="dxa"/>
            <w:vAlign w:val="center"/>
          </w:tcPr>
          <w:p w:rsidR="00C3460A" w:rsidRPr="00BD391E" w:rsidRDefault="00C3460A" w:rsidP="00FC6E05">
            <w:pPr>
              <w:pStyle w:val="a5"/>
              <w:widowControl w:val="0"/>
              <w:numPr>
                <w:ilvl w:val="0"/>
                <w:numId w:val="24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4" w:type="dxa"/>
            <w:vAlign w:val="center"/>
          </w:tcPr>
          <w:p w:rsidR="00C3460A" w:rsidRDefault="00C3460A" w:rsidP="00FC6E05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D391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апитан:</w:t>
            </w:r>
          </w:p>
          <w:p w:rsidR="00D67A33" w:rsidRDefault="00D67A33" w:rsidP="00FC6E05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3E3A08" w:rsidRPr="00BD391E" w:rsidRDefault="003E3A08" w:rsidP="00FC6E05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C3460A" w:rsidRPr="00BD391E" w:rsidRDefault="00C3460A" w:rsidP="00FC6E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3460A" w:rsidRPr="00BD391E" w:rsidRDefault="00C3460A" w:rsidP="00FC6E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60A" w:rsidRPr="00BD391E" w:rsidRDefault="00C3460A" w:rsidP="00FC6E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60A" w:rsidRPr="00BD391E" w:rsidTr="00FC6E05">
        <w:trPr>
          <w:trHeight w:val="648"/>
        </w:trPr>
        <w:tc>
          <w:tcPr>
            <w:tcW w:w="585" w:type="dxa"/>
            <w:vAlign w:val="center"/>
          </w:tcPr>
          <w:p w:rsidR="00C3460A" w:rsidRPr="00BD391E" w:rsidRDefault="00C3460A" w:rsidP="00FC6E05">
            <w:pPr>
              <w:pStyle w:val="a5"/>
              <w:widowControl w:val="0"/>
              <w:numPr>
                <w:ilvl w:val="0"/>
                <w:numId w:val="24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4" w:type="dxa"/>
            <w:vAlign w:val="center"/>
          </w:tcPr>
          <w:p w:rsidR="00C3460A" w:rsidRPr="00BD391E" w:rsidRDefault="00C3460A" w:rsidP="00FC6E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460A" w:rsidRPr="00BD391E" w:rsidRDefault="00C3460A" w:rsidP="00FC6E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3460A" w:rsidRPr="00BD391E" w:rsidRDefault="00C3460A" w:rsidP="00FC6E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60A" w:rsidRPr="00BD391E" w:rsidTr="00FC6E05">
        <w:trPr>
          <w:trHeight w:val="648"/>
        </w:trPr>
        <w:tc>
          <w:tcPr>
            <w:tcW w:w="585" w:type="dxa"/>
            <w:vAlign w:val="center"/>
          </w:tcPr>
          <w:p w:rsidR="00C3460A" w:rsidRPr="00BD391E" w:rsidRDefault="00C3460A" w:rsidP="00FC6E05">
            <w:pPr>
              <w:pStyle w:val="a5"/>
              <w:widowControl w:val="0"/>
              <w:numPr>
                <w:ilvl w:val="0"/>
                <w:numId w:val="24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4" w:type="dxa"/>
            <w:vAlign w:val="center"/>
          </w:tcPr>
          <w:p w:rsidR="00C3460A" w:rsidRPr="00BD391E" w:rsidRDefault="00C3460A" w:rsidP="00FC6E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460A" w:rsidRPr="00BD391E" w:rsidRDefault="00C3460A" w:rsidP="00FC6E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3460A" w:rsidRPr="00BD391E" w:rsidRDefault="00C3460A" w:rsidP="00FC6E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60A" w:rsidRPr="00BD391E" w:rsidTr="00FC6E05">
        <w:trPr>
          <w:trHeight w:val="648"/>
        </w:trPr>
        <w:tc>
          <w:tcPr>
            <w:tcW w:w="585" w:type="dxa"/>
            <w:vAlign w:val="center"/>
          </w:tcPr>
          <w:p w:rsidR="00C3460A" w:rsidRPr="00BD391E" w:rsidRDefault="00C3460A" w:rsidP="00FC6E05">
            <w:pPr>
              <w:pStyle w:val="a5"/>
              <w:widowControl w:val="0"/>
              <w:numPr>
                <w:ilvl w:val="0"/>
                <w:numId w:val="24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4" w:type="dxa"/>
            <w:vAlign w:val="center"/>
          </w:tcPr>
          <w:p w:rsidR="00C3460A" w:rsidRDefault="00C3460A" w:rsidP="00FC6E05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2E1C42" w:rsidRPr="00BD391E" w:rsidRDefault="002E1C42" w:rsidP="00FC6E05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C3460A" w:rsidRPr="00BD391E" w:rsidRDefault="00C3460A" w:rsidP="00FC6E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3460A" w:rsidRPr="00BD391E" w:rsidRDefault="00C3460A" w:rsidP="00FC6E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60A" w:rsidRPr="00BD391E" w:rsidRDefault="00C3460A" w:rsidP="00FC6E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C42" w:rsidRPr="00BD391E" w:rsidTr="00FC6E05">
        <w:trPr>
          <w:trHeight w:val="64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42" w:rsidRPr="00BD391E" w:rsidRDefault="002E1C42" w:rsidP="00FC6E05">
            <w:pPr>
              <w:pStyle w:val="a5"/>
              <w:widowControl w:val="0"/>
              <w:numPr>
                <w:ilvl w:val="0"/>
                <w:numId w:val="24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42" w:rsidRPr="00BD391E" w:rsidRDefault="002E1C42" w:rsidP="00FC6E05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42" w:rsidRPr="00BD391E" w:rsidRDefault="002E1C42" w:rsidP="00FC6E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42" w:rsidRPr="00BD391E" w:rsidRDefault="002E1C42" w:rsidP="00FC6E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C42" w:rsidRPr="00BD391E" w:rsidRDefault="002E1C42" w:rsidP="00FC6E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C42" w:rsidRPr="00BD391E" w:rsidTr="00FC6E05">
        <w:trPr>
          <w:trHeight w:val="64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42" w:rsidRPr="00BD391E" w:rsidRDefault="002E1C42" w:rsidP="00FC6E05">
            <w:pPr>
              <w:pStyle w:val="a5"/>
              <w:widowControl w:val="0"/>
              <w:numPr>
                <w:ilvl w:val="0"/>
                <w:numId w:val="24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42" w:rsidRPr="002E1C42" w:rsidRDefault="002E1C42" w:rsidP="00FC6E05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42" w:rsidRPr="00BD391E" w:rsidRDefault="002E1C42" w:rsidP="00FC6E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42" w:rsidRPr="00BD391E" w:rsidRDefault="002E1C42" w:rsidP="00FC6E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C42" w:rsidRPr="00BD391E" w:rsidTr="00FC6E05">
        <w:trPr>
          <w:trHeight w:val="64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42" w:rsidRPr="00BD391E" w:rsidRDefault="002E1C42" w:rsidP="00FC6E05">
            <w:pPr>
              <w:pStyle w:val="a5"/>
              <w:widowControl w:val="0"/>
              <w:numPr>
                <w:ilvl w:val="0"/>
                <w:numId w:val="24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42" w:rsidRPr="002E1C42" w:rsidRDefault="002E1C42" w:rsidP="00FC6E05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42" w:rsidRPr="00BD391E" w:rsidRDefault="002E1C42" w:rsidP="00FC6E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42" w:rsidRPr="00BD391E" w:rsidRDefault="002E1C42" w:rsidP="00FC6E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C42" w:rsidRPr="00BD391E" w:rsidTr="00FC6E05">
        <w:trPr>
          <w:trHeight w:val="64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42" w:rsidRPr="00BD391E" w:rsidRDefault="002E1C42" w:rsidP="00FC6E05">
            <w:pPr>
              <w:pStyle w:val="a5"/>
              <w:widowControl w:val="0"/>
              <w:numPr>
                <w:ilvl w:val="0"/>
                <w:numId w:val="24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42" w:rsidRDefault="002E1C42" w:rsidP="00FC6E05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2E1C42" w:rsidRPr="00BD391E" w:rsidRDefault="002E1C42" w:rsidP="00FC6E05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42" w:rsidRPr="00BD391E" w:rsidRDefault="002E1C42" w:rsidP="00FC6E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42" w:rsidRPr="00BD391E" w:rsidRDefault="002E1C42" w:rsidP="00FC6E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C42" w:rsidRPr="00BD391E" w:rsidRDefault="002E1C42" w:rsidP="00FC6E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460A" w:rsidRPr="00BD391E" w:rsidRDefault="00C3460A" w:rsidP="00BD391E">
      <w:pPr>
        <w:pStyle w:val="a5"/>
        <w:rPr>
          <w:rFonts w:ascii="Times New Roman" w:hAnsi="Times New Roman"/>
          <w:sz w:val="28"/>
          <w:szCs w:val="28"/>
        </w:rPr>
      </w:pPr>
    </w:p>
    <w:p w:rsidR="00C3460A" w:rsidRDefault="00C3460A" w:rsidP="00BD391E">
      <w:pPr>
        <w:pStyle w:val="a5"/>
        <w:rPr>
          <w:rFonts w:ascii="Times New Roman" w:hAnsi="Times New Roman"/>
          <w:b/>
          <w:sz w:val="28"/>
          <w:szCs w:val="28"/>
        </w:rPr>
      </w:pPr>
      <w:r w:rsidRPr="00BD391E">
        <w:rPr>
          <w:rFonts w:ascii="Times New Roman" w:hAnsi="Times New Roman"/>
          <w:b/>
          <w:sz w:val="28"/>
          <w:szCs w:val="28"/>
        </w:rPr>
        <w:t>Контактный телефон капитана команды ______</w:t>
      </w:r>
      <w:r w:rsidR="00BD391E">
        <w:rPr>
          <w:rFonts w:ascii="Times New Roman" w:hAnsi="Times New Roman"/>
          <w:b/>
          <w:sz w:val="28"/>
          <w:szCs w:val="28"/>
        </w:rPr>
        <w:t>__________________</w:t>
      </w:r>
      <w:r w:rsidR="003E3A08">
        <w:rPr>
          <w:rFonts w:ascii="Times New Roman" w:hAnsi="Times New Roman"/>
          <w:b/>
          <w:sz w:val="28"/>
          <w:szCs w:val="28"/>
        </w:rPr>
        <w:t>__</w:t>
      </w:r>
      <w:r w:rsidR="00BD391E">
        <w:rPr>
          <w:rFonts w:ascii="Times New Roman" w:hAnsi="Times New Roman"/>
          <w:b/>
          <w:sz w:val="28"/>
          <w:szCs w:val="28"/>
        </w:rPr>
        <w:t>_______</w:t>
      </w:r>
    </w:p>
    <w:p w:rsidR="000B17FE" w:rsidRPr="00BD391E" w:rsidRDefault="000B17FE" w:rsidP="00BD391E">
      <w:pPr>
        <w:pStyle w:val="a5"/>
        <w:rPr>
          <w:rFonts w:ascii="Times New Roman" w:hAnsi="Times New Roman"/>
          <w:b/>
          <w:sz w:val="28"/>
          <w:szCs w:val="28"/>
        </w:rPr>
      </w:pPr>
    </w:p>
    <w:p w:rsidR="00C3460A" w:rsidRDefault="00C3460A" w:rsidP="00BD391E">
      <w:pPr>
        <w:pStyle w:val="a5"/>
        <w:rPr>
          <w:rFonts w:ascii="Times New Roman" w:hAnsi="Times New Roman"/>
          <w:b/>
          <w:sz w:val="28"/>
          <w:szCs w:val="28"/>
        </w:rPr>
      </w:pPr>
      <w:r w:rsidRPr="00BD391E">
        <w:rPr>
          <w:rFonts w:ascii="Times New Roman" w:hAnsi="Times New Roman"/>
          <w:b/>
          <w:sz w:val="28"/>
          <w:szCs w:val="28"/>
        </w:rPr>
        <w:t xml:space="preserve">ФИО педагога и контактный телефон </w:t>
      </w:r>
      <w:r w:rsidR="000B17FE">
        <w:rPr>
          <w:rFonts w:ascii="Times New Roman" w:hAnsi="Times New Roman"/>
          <w:b/>
          <w:sz w:val="28"/>
          <w:szCs w:val="28"/>
        </w:rPr>
        <w:t>____________________________</w:t>
      </w:r>
      <w:r w:rsidR="00BD391E">
        <w:rPr>
          <w:rFonts w:ascii="Times New Roman" w:hAnsi="Times New Roman"/>
          <w:b/>
          <w:sz w:val="28"/>
          <w:szCs w:val="28"/>
        </w:rPr>
        <w:t>__</w:t>
      </w:r>
      <w:r w:rsidR="003E3A08">
        <w:rPr>
          <w:rFonts w:ascii="Times New Roman" w:hAnsi="Times New Roman"/>
          <w:b/>
          <w:sz w:val="28"/>
          <w:szCs w:val="28"/>
        </w:rPr>
        <w:t>__</w:t>
      </w:r>
      <w:r w:rsidR="00BD391E">
        <w:rPr>
          <w:rFonts w:ascii="Times New Roman" w:hAnsi="Times New Roman"/>
          <w:b/>
          <w:sz w:val="28"/>
          <w:szCs w:val="28"/>
        </w:rPr>
        <w:t>____</w:t>
      </w:r>
    </w:p>
    <w:p w:rsidR="001554E0" w:rsidRDefault="001554E0" w:rsidP="00BD391E">
      <w:pPr>
        <w:pStyle w:val="a5"/>
        <w:rPr>
          <w:rFonts w:ascii="Times New Roman" w:hAnsi="Times New Roman"/>
          <w:b/>
          <w:sz w:val="28"/>
          <w:szCs w:val="28"/>
        </w:rPr>
      </w:pPr>
    </w:p>
    <w:p w:rsidR="00BD391E" w:rsidRDefault="00BD391E" w:rsidP="00D77006">
      <w:pPr>
        <w:spacing w:after="0"/>
        <w:rPr>
          <w:rFonts w:ascii="Times New Roman" w:hAnsi="Times New Roman"/>
          <w:b/>
          <w:sz w:val="28"/>
          <w:szCs w:val="28"/>
        </w:rPr>
      </w:pPr>
      <w:r w:rsidRPr="00BD391E"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  <w:r w:rsidR="000B17FE">
        <w:rPr>
          <w:rFonts w:ascii="Times New Roman" w:hAnsi="Times New Roman"/>
          <w:b/>
          <w:sz w:val="28"/>
          <w:szCs w:val="28"/>
        </w:rPr>
        <w:t>_</w:t>
      </w:r>
      <w:r w:rsidRPr="00BD391E">
        <w:rPr>
          <w:rFonts w:ascii="Times New Roman" w:hAnsi="Times New Roman"/>
          <w:b/>
          <w:sz w:val="28"/>
          <w:szCs w:val="28"/>
        </w:rPr>
        <w:t>____</w:t>
      </w:r>
      <w:r w:rsidR="003E3A08">
        <w:rPr>
          <w:rFonts w:ascii="Times New Roman" w:hAnsi="Times New Roman"/>
          <w:b/>
          <w:sz w:val="28"/>
          <w:szCs w:val="28"/>
        </w:rPr>
        <w:t>__</w:t>
      </w:r>
      <w:r w:rsidRPr="00BD391E">
        <w:rPr>
          <w:rFonts w:ascii="Times New Roman" w:hAnsi="Times New Roman"/>
          <w:b/>
          <w:sz w:val="28"/>
          <w:szCs w:val="28"/>
        </w:rPr>
        <w:t>__</w:t>
      </w:r>
    </w:p>
    <w:p w:rsidR="000B17FE" w:rsidRDefault="000B17FE" w:rsidP="00D77006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BA6EDC" w:rsidRPr="00BD391E" w:rsidRDefault="00BA6EDC" w:rsidP="00D77006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C3460A" w:rsidRDefault="00C3460A" w:rsidP="00BD391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BD391E">
        <w:rPr>
          <w:rFonts w:ascii="Times New Roman" w:hAnsi="Times New Roman"/>
          <w:sz w:val="28"/>
          <w:szCs w:val="28"/>
        </w:rPr>
        <w:t xml:space="preserve">С условиями проведения Игры </w:t>
      </w:r>
      <w:proofErr w:type="gramStart"/>
      <w:r w:rsidRPr="00BD391E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BD391E">
        <w:rPr>
          <w:rFonts w:ascii="Times New Roman" w:hAnsi="Times New Roman"/>
          <w:sz w:val="28"/>
          <w:szCs w:val="28"/>
        </w:rPr>
        <w:t xml:space="preserve"> и согласен. Не возражаю против использования предоставляемой информации.</w:t>
      </w:r>
    </w:p>
    <w:p w:rsidR="001C3915" w:rsidRDefault="001C3915" w:rsidP="00BD391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BA6EDC" w:rsidRDefault="00BA6EDC" w:rsidP="00BD391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BD391E" w:rsidRDefault="004C3FAE" w:rsidP="00BD391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</w:t>
      </w:r>
      <w:r w:rsidR="000B17FE">
        <w:rPr>
          <w:rFonts w:ascii="Times New Roman" w:hAnsi="Times New Roman"/>
          <w:sz w:val="28"/>
          <w:szCs w:val="28"/>
        </w:rPr>
        <w:t>2021 г.</w:t>
      </w:r>
      <w:r w:rsidR="00BD391E">
        <w:rPr>
          <w:rFonts w:ascii="Times New Roman" w:hAnsi="Times New Roman"/>
          <w:sz w:val="28"/>
          <w:szCs w:val="28"/>
        </w:rPr>
        <w:t xml:space="preserve"> </w:t>
      </w:r>
    </w:p>
    <w:p w:rsidR="00C3460A" w:rsidRPr="00BD391E" w:rsidRDefault="00C3460A" w:rsidP="00BD391E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BD391E">
        <w:rPr>
          <w:rFonts w:ascii="Times New Roman" w:hAnsi="Times New Roman"/>
          <w:sz w:val="28"/>
          <w:szCs w:val="28"/>
        </w:rPr>
        <w:t>____________/__________________________</w:t>
      </w:r>
    </w:p>
    <w:p w:rsidR="00C3460A" w:rsidRPr="00D77006" w:rsidRDefault="00C3460A" w:rsidP="002E1C42">
      <w:pPr>
        <w:pStyle w:val="a5"/>
        <w:ind w:left="4111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D391E">
        <w:rPr>
          <w:rFonts w:ascii="Times New Roman" w:hAnsi="Times New Roman"/>
          <w:sz w:val="28"/>
          <w:szCs w:val="28"/>
          <w:vertAlign w:val="superscript"/>
        </w:rPr>
        <w:t xml:space="preserve">(подпись </w:t>
      </w:r>
      <w:r w:rsidR="00BD391E">
        <w:rPr>
          <w:rFonts w:ascii="Times New Roman" w:hAnsi="Times New Roman"/>
          <w:sz w:val="28"/>
          <w:szCs w:val="28"/>
          <w:vertAlign w:val="superscript"/>
        </w:rPr>
        <w:t>педагога</w:t>
      </w:r>
      <w:r w:rsidRPr="00BD391E">
        <w:rPr>
          <w:rFonts w:ascii="Times New Roman" w:hAnsi="Times New Roman"/>
          <w:sz w:val="28"/>
          <w:szCs w:val="28"/>
          <w:vertAlign w:val="superscript"/>
        </w:rPr>
        <w:t>/расшифровка подписи)</w:t>
      </w:r>
    </w:p>
    <w:sectPr w:rsidR="00C3460A" w:rsidRPr="00D77006" w:rsidSect="00ED661D"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624" w:rsidRDefault="001A0624" w:rsidP="00064320">
      <w:pPr>
        <w:spacing w:after="0" w:line="240" w:lineRule="auto"/>
      </w:pPr>
      <w:r>
        <w:separator/>
      </w:r>
    </w:p>
  </w:endnote>
  <w:endnote w:type="continuationSeparator" w:id="0">
    <w:p w:rsidR="001A0624" w:rsidRDefault="001A0624" w:rsidP="0006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211511"/>
      <w:docPartObj>
        <w:docPartGallery w:val="Page Numbers (Bottom of Page)"/>
        <w:docPartUnique/>
      </w:docPartObj>
    </w:sdtPr>
    <w:sdtEndPr/>
    <w:sdtContent>
      <w:p w:rsidR="007064E2" w:rsidRDefault="007064E2" w:rsidP="00C9649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5A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624" w:rsidRDefault="001A0624" w:rsidP="00064320">
      <w:pPr>
        <w:spacing w:after="0" w:line="240" w:lineRule="auto"/>
      </w:pPr>
      <w:r>
        <w:separator/>
      </w:r>
    </w:p>
  </w:footnote>
  <w:footnote w:type="continuationSeparator" w:id="0">
    <w:p w:rsidR="001A0624" w:rsidRDefault="001A0624" w:rsidP="00064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F9B"/>
    <w:multiLevelType w:val="hybridMultilevel"/>
    <w:tmpl w:val="DE0A9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08469F7"/>
    <w:multiLevelType w:val="multilevel"/>
    <w:tmpl w:val="029ED25A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026D4F1B"/>
    <w:multiLevelType w:val="multilevel"/>
    <w:tmpl w:val="B2AAD58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52B6CC5"/>
    <w:multiLevelType w:val="multilevel"/>
    <w:tmpl w:val="354ABC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0F7F3406"/>
    <w:multiLevelType w:val="hybridMultilevel"/>
    <w:tmpl w:val="1F0217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A15185"/>
    <w:multiLevelType w:val="multilevel"/>
    <w:tmpl w:val="E6AE330A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233C7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152247"/>
    <w:multiLevelType w:val="multilevel"/>
    <w:tmpl w:val="E6AE3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F674C06"/>
    <w:multiLevelType w:val="hybridMultilevel"/>
    <w:tmpl w:val="401E2FE2"/>
    <w:lvl w:ilvl="0" w:tplc="44C6EC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2D647B"/>
    <w:multiLevelType w:val="multilevel"/>
    <w:tmpl w:val="E90E8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05B53F7"/>
    <w:multiLevelType w:val="multilevel"/>
    <w:tmpl w:val="029ED25A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cs="Times New Roman" w:hint="default"/>
        <w:sz w:val="28"/>
      </w:rPr>
    </w:lvl>
  </w:abstractNum>
  <w:abstractNum w:abstractNumId="11">
    <w:nsid w:val="31623943"/>
    <w:multiLevelType w:val="multilevel"/>
    <w:tmpl w:val="7E305C2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12">
    <w:nsid w:val="36313A9C"/>
    <w:multiLevelType w:val="hybridMultilevel"/>
    <w:tmpl w:val="450899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72411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085B03"/>
    <w:multiLevelType w:val="multilevel"/>
    <w:tmpl w:val="98B28F6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>
    <w:nsid w:val="3E690AAB"/>
    <w:multiLevelType w:val="hybridMultilevel"/>
    <w:tmpl w:val="A5041C26"/>
    <w:lvl w:ilvl="0" w:tplc="2B5CEB7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E103BD"/>
    <w:multiLevelType w:val="hybridMultilevel"/>
    <w:tmpl w:val="0CBC08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99F0C81"/>
    <w:multiLevelType w:val="multilevel"/>
    <w:tmpl w:val="B972D8F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01F6BAB"/>
    <w:multiLevelType w:val="multilevel"/>
    <w:tmpl w:val="E90E8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76B62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A4A1B62"/>
    <w:multiLevelType w:val="multilevel"/>
    <w:tmpl w:val="59C8D994"/>
    <w:lvl w:ilvl="0">
      <w:start w:val="1"/>
      <w:numFmt w:val="decimal"/>
      <w:lvlText w:val="%1"/>
      <w:lvlJc w:val="left"/>
      <w:pPr>
        <w:ind w:left="1380" w:hanging="13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2088" w:hanging="138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796" w:hanging="138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504" w:hanging="13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212" w:hanging="13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920" w:hanging="13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ascii="Times New Roman" w:hAnsi="Times New Roman" w:cs="Times New Roman" w:hint="default"/>
        <w:sz w:val="28"/>
      </w:rPr>
    </w:lvl>
  </w:abstractNum>
  <w:abstractNum w:abstractNumId="21">
    <w:nsid w:val="5C086A54"/>
    <w:multiLevelType w:val="multilevel"/>
    <w:tmpl w:val="D9B6B3D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>
    <w:nsid w:val="64AB314A"/>
    <w:multiLevelType w:val="multilevel"/>
    <w:tmpl w:val="029ED25A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cs="Times New Roman" w:hint="default"/>
        <w:sz w:val="28"/>
      </w:rPr>
    </w:lvl>
  </w:abstractNum>
  <w:abstractNum w:abstractNumId="23">
    <w:nsid w:val="67475D0B"/>
    <w:multiLevelType w:val="multilevel"/>
    <w:tmpl w:val="E90E8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7840F1C"/>
    <w:multiLevelType w:val="multilevel"/>
    <w:tmpl w:val="A7B0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3"/>
  </w:num>
  <w:num w:numId="4">
    <w:abstractNumId w:val="18"/>
  </w:num>
  <w:num w:numId="5">
    <w:abstractNumId w:val="13"/>
  </w:num>
  <w:num w:numId="6">
    <w:abstractNumId w:val="6"/>
  </w:num>
  <w:num w:numId="7">
    <w:abstractNumId w:val="19"/>
  </w:num>
  <w:num w:numId="8">
    <w:abstractNumId w:val="8"/>
  </w:num>
  <w:num w:numId="9">
    <w:abstractNumId w:val="0"/>
  </w:num>
  <w:num w:numId="10">
    <w:abstractNumId w:val="20"/>
  </w:num>
  <w:num w:numId="11">
    <w:abstractNumId w:val="16"/>
  </w:num>
  <w:num w:numId="12">
    <w:abstractNumId w:val="10"/>
  </w:num>
  <w:num w:numId="13">
    <w:abstractNumId w:val="22"/>
  </w:num>
  <w:num w:numId="14">
    <w:abstractNumId w:val="1"/>
  </w:num>
  <w:num w:numId="15">
    <w:abstractNumId w:val="17"/>
  </w:num>
  <w:num w:numId="16">
    <w:abstractNumId w:val="14"/>
  </w:num>
  <w:num w:numId="17">
    <w:abstractNumId w:val="2"/>
  </w:num>
  <w:num w:numId="18">
    <w:abstractNumId w:val="21"/>
  </w:num>
  <w:num w:numId="19">
    <w:abstractNumId w:val="3"/>
  </w:num>
  <w:num w:numId="20">
    <w:abstractNumId w:val="11"/>
  </w:num>
  <w:num w:numId="21">
    <w:abstractNumId w:val="12"/>
  </w:num>
  <w:num w:numId="22">
    <w:abstractNumId w:val="9"/>
  </w:num>
  <w:num w:numId="23">
    <w:abstractNumId w:val="7"/>
  </w:num>
  <w:num w:numId="24">
    <w:abstractNumId w:val="2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A5"/>
    <w:rsid w:val="000235C4"/>
    <w:rsid w:val="00024E23"/>
    <w:rsid w:val="000262E7"/>
    <w:rsid w:val="00064320"/>
    <w:rsid w:val="00073684"/>
    <w:rsid w:val="00084C5F"/>
    <w:rsid w:val="00093781"/>
    <w:rsid w:val="000B17FE"/>
    <w:rsid w:val="000D164D"/>
    <w:rsid w:val="000D4C74"/>
    <w:rsid w:val="000D6C00"/>
    <w:rsid w:val="000E1ED2"/>
    <w:rsid w:val="000F392E"/>
    <w:rsid w:val="000F78DE"/>
    <w:rsid w:val="0010041E"/>
    <w:rsid w:val="00111429"/>
    <w:rsid w:val="00134DC3"/>
    <w:rsid w:val="00145B4C"/>
    <w:rsid w:val="001526DF"/>
    <w:rsid w:val="001554E0"/>
    <w:rsid w:val="00167A43"/>
    <w:rsid w:val="001731A5"/>
    <w:rsid w:val="00173D87"/>
    <w:rsid w:val="00183B2E"/>
    <w:rsid w:val="00184308"/>
    <w:rsid w:val="00185497"/>
    <w:rsid w:val="001866B2"/>
    <w:rsid w:val="00193F28"/>
    <w:rsid w:val="001A0624"/>
    <w:rsid w:val="001B270B"/>
    <w:rsid w:val="001B7E06"/>
    <w:rsid w:val="001C1599"/>
    <w:rsid w:val="001C3915"/>
    <w:rsid w:val="001D44F8"/>
    <w:rsid w:val="001D479A"/>
    <w:rsid w:val="001D59EB"/>
    <w:rsid w:val="001F6302"/>
    <w:rsid w:val="001F7ADE"/>
    <w:rsid w:val="00203BF4"/>
    <w:rsid w:val="002062C8"/>
    <w:rsid w:val="002079EC"/>
    <w:rsid w:val="00222EE1"/>
    <w:rsid w:val="00232E80"/>
    <w:rsid w:val="00240462"/>
    <w:rsid w:val="002556B3"/>
    <w:rsid w:val="00271CBF"/>
    <w:rsid w:val="002770FD"/>
    <w:rsid w:val="002778C5"/>
    <w:rsid w:val="00285B26"/>
    <w:rsid w:val="00292629"/>
    <w:rsid w:val="002928BA"/>
    <w:rsid w:val="002B6B52"/>
    <w:rsid w:val="002C49CD"/>
    <w:rsid w:val="002D5862"/>
    <w:rsid w:val="002E1C42"/>
    <w:rsid w:val="002F3C68"/>
    <w:rsid w:val="003049ED"/>
    <w:rsid w:val="00307541"/>
    <w:rsid w:val="00325DE1"/>
    <w:rsid w:val="003337A5"/>
    <w:rsid w:val="00334AFE"/>
    <w:rsid w:val="003365F6"/>
    <w:rsid w:val="003444D7"/>
    <w:rsid w:val="0035306B"/>
    <w:rsid w:val="00361914"/>
    <w:rsid w:val="00393930"/>
    <w:rsid w:val="003A36BB"/>
    <w:rsid w:val="003A3C8E"/>
    <w:rsid w:val="003A64FF"/>
    <w:rsid w:val="003B4A8D"/>
    <w:rsid w:val="003C2279"/>
    <w:rsid w:val="003D21F6"/>
    <w:rsid w:val="003E3A08"/>
    <w:rsid w:val="003E4D5A"/>
    <w:rsid w:val="003F11EB"/>
    <w:rsid w:val="003F207C"/>
    <w:rsid w:val="003F2366"/>
    <w:rsid w:val="003F6553"/>
    <w:rsid w:val="00404559"/>
    <w:rsid w:val="004116E6"/>
    <w:rsid w:val="00426D6D"/>
    <w:rsid w:val="00430DDA"/>
    <w:rsid w:val="00467965"/>
    <w:rsid w:val="00467CC4"/>
    <w:rsid w:val="00470F6E"/>
    <w:rsid w:val="00473C1B"/>
    <w:rsid w:val="00476757"/>
    <w:rsid w:val="004A1077"/>
    <w:rsid w:val="004A32A2"/>
    <w:rsid w:val="004A3DEC"/>
    <w:rsid w:val="004A5AFF"/>
    <w:rsid w:val="004A6EB7"/>
    <w:rsid w:val="004B114D"/>
    <w:rsid w:val="004B5E61"/>
    <w:rsid w:val="004C3FAE"/>
    <w:rsid w:val="004C584D"/>
    <w:rsid w:val="0052208A"/>
    <w:rsid w:val="0052618D"/>
    <w:rsid w:val="00536B63"/>
    <w:rsid w:val="00540EAA"/>
    <w:rsid w:val="005444C3"/>
    <w:rsid w:val="005528A8"/>
    <w:rsid w:val="00566309"/>
    <w:rsid w:val="0058013F"/>
    <w:rsid w:val="00590776"/>
    <w:rsid w:val="005A18A1"/>
    <w:rsid w:val="005A27F3"/>
    <w:rsid w:val="005A654C"/>
    <w:rsid w:val="005A796F"/>
    <w:rsid w:val="005D06D3"/>
    <w:rsid w:val="005D3791"/>
    <w:rsid w:val="005F09E9"/>
    <w:rsid w:val="005F428A"/>
    <w:rsid w:val="005F6B52"/>
    <w:rsid w:val="006058E6"/>
    <w:rsid w:val="00646258"/>
    <w:rsid w:val="0065124D"/>
    <w:rsid w:val="00656B5F"/>
    <w:rsid w:val="00661994"/>
    <w:rsid w:val="00664EBB"/>
    <w:rsid w:val="0067220B"/>
    <w:rsid w:val="00682554"/>
    <w:rsid w:val="0068370E"/>
    <w:rsid w:val="006A4E4B"/>
    <w:rsid w:val="006B0620"/>
    <w:rsid w:val="006B1700"/>
    <w:rsid w:val="006C26FE"/>
    <w:rsid w:val="006C5FC4"/>
    <w:rsid w:val="006C66D7"/>
    <w:rsid w:val="006F1172"/>
    <w:rsid w:val="006F1885"/>
    <w:rsid w:val="006F27D7"/>
    <w:rsid w:val="00702F09"/>
    <w:rsid w:val="007064E2"/>
    <w:rsid w:val="007273E1"/>
    <w:rsid w:val="0073426F"/>
    <w:rsid w:val="007445A8"/>
    <w:rsid w:val="00752C57"/>
    <w:rsid w:val="00753116"/>
    <w:rsid w:val="00754DEE"/>
    <w:rsid w:val="00754E3C"/>
    <w:rsid w:val="00775D5B"/>
    <w:rsid w:val="00780B81"/>
    <w:rsid w:val="00786322"/>
    <w:rsid w:val="00786B90"/>
    <w:rsid w:val="0079580D"/>
    <w:rsid w:val="007A1A1F"/>
    <w:rsid w:val="007B3635"/>
    <w:rsid w:val="007B6744"/>
    <w:rsid w:val="007E5C8E"/>
    <w:rsid w:val="007F1E94"/>
    <w:rsid w:val="00805F15"/>
    <w:rsid w:val="008107DA"/>
    <w:rsid w:val="00810F67"/>
    <w:rsid w:val="0081142E"/>
    <w:rsid w:val="00814ACF"/>
    <w:rsid w:val="00832CDA"/>
    <w:rsid w:val="00832F64"/>
    <w:rsid w:val="00853E1B"/>
    <w:rsid w:val="008550B9"/>
    <w:rsid w:val="008636B8"/>
    <w:rsid w:val="00887EA8"/>
    <w:rsid w:val="008A157D"/>
    <w:rsid w:val="008A18AD"/>
    <w:rsid w:val="008B6AFD"/>
    <w:rsid w:val="008D2B31"/>
    <w:rsid w:val="008D63E3"/>
    <w:rsid w:val="008F4349"/>
    <w:rsid w:val="008F6E95"/>
    <w:rsid w:val="00900BC1"/>
    <w:rsid w:val="009226F7"/>
    <w:rsid w:val="00923398"/>
    <w:rsid w:val="00931717"/>
    <w:rsid w:val="00941EBB"/>
    <w:rsid w:val="009530A3"/>
    <w:rsid w:val="009657DF"/>
    <w:rsid w:val="009735C6"/>
    <w:rsid w:val="00973B7C"/>
    <w:rsid w:val="0099498D"/>
    <w:rsid w:val="00994EE8"/>
    <w:rsid w:val="009960B4"/>
    <w:rsid w:val="009A02F0"/>
    <w:rsid w:val="009B2AC6"/>
    <w:rsid w:val="009B62A7"/>
    <w:rsid w:val="009C3DA0"/>
    <w:rsid w:val="009C4FC4"/>
    <w:rsid w:val="009C74E1"/>
    <w:rsid w:val="009E09C4"/>
    <w:rsid w:val="009E4CC2"/>
    <w:rsid w:val="009F41E3"/>
    <w:rsid w:val="00A06E3B"/>
    <w:rsid w:val="00A10B50"/>
    <w:rsid w:val="00A10D99"/>
    <w:rsid w:val="00A12963"/>
    <w:rsid w:val="00A166B7"/>
    <w:rsid w:val="00A45C5E"/>
    <w:rsid w:val="00A55178"/>
    <w:rsid w:val="00A62257"/>
    <w:rsid w:val="00A82E0E"/>
    <w:rsid w:val="00A91FAD"/>
    <w:rsid w:val="00AA47C1"/>
    <w:rsid w:val="00AB35B8"/>
    <w:rsid w:val="00AB528A"/>
    <w:rsid w:val="00AC323D"/>
    <w:rsid w:val="00AE61CC"/>
    <w:rsid w:val="00AE6411"/>
    <w:rsid w:val="00B10AA2"/>
    <w:rsid w:val="00B21A9F"/>
    <w:rsid w:val="00B25A38"/>
    <w:rsid w:val="00B4794C"/>
    <w:rsid w:val="00B81777"/>
    <w:rsid w:val="00B900CD"/>
    <w:rsid w:val="00B915CD"/>
    <w:rsid w:val="00BA15EE"/>
    <w:rsid w:val="00BA6EDC"/>
    <w:rsid w:val="00BB5491"/>
    <w:rsid w:val="00BB6418"/>
    <w:rsid w:val="00BD10BA"/>
    <w:rsid w:val="00BD1AFE"/>
    <w:rsid w:val="00BD391E"/>
    <w:rsid w:val="00BD52ED"/>
    <w:rsid w:val="00BE38CA"/>
    <w:rsid w:val="00C22780"/>
    <w:rsid w:val="00C3460A"/>
    <w:rsid w:val="00C540D1"/>
    <w:rsid w:val="00C6760C"/>
    <w:rsid w:val="00C96490"/>
    <w:rsid w:val="00C96A3E"/>
    <w:rsid w:val="00CC0C2A"/>
    <w:rsid w:val="00CC314D"/>
    <w:rsid w:val="00CC4676"/>
    <w:rsid w:val="00CC6C52"/>
    <w:rsid w:val="00CD2146"/>
    <w:rsid w:val="00CD4370"/>
    <w:rsid w:val="00CD5536"/>
    <w:rsid w:val="00CF0996"/>
    <w:rsid w:val="00CF67EF"/>
    <w:rsid w:val="00D00670"/>
    <w:rsid w:val="00D208B0"/>
    <w:rsid w:val="00D23B2A"/>
    <w:rsid w:val="00D2405F"/>
    <w:rsid w:val="00D43ADE"/>
    <w:rsid w:val="00D453D2"/>
    <w:rsid w:val="00D51243"/>
    <w:rsid w:val="00D6271F"/>
    <w:rsid w:val="00D67A33"/>
    <w:rsid w:val="00D77006"/>
    <w:rsid w:val="00D82F1F"/>
    <w:rsid w:val="00D83FD2"/>
    <w:rsid w:val="00D84ED5"/>
    <w:rsid w:val="00D861D8"/>
    <w:rsid w:val="00D93C9C"/>
    <w:rsid w:val="00D96503"/>
    <w:rsid w:val="00DA5D94"/>
    <w:rsid w:val="00DA761C"/>
    <w:rsid w:val="00DA7B10"/>
    <w:rsid w:val="00DB5E61"/>
    <w:rsid w:val="00DC6348"/>
    <w:rsid w:val="00DD0844"/>
    <w:rsid w:val="00DE027B"/>
    <w:rsid w:val="00E03BF7"/>
    <w:rsid w:val="00E04387"/>
    <w:rsid w:val="00E065D2"/>
    <w:rsid w:val="00E10814"/>
    <w:rsid w:val="00E11864"/>
    <w:rsid w:val="00E30B6F"/>
    <w:rsid w:val="00E30E0B"/>
    <w:rsid w:val="00E36C1B"/>
    <w:rsid w:val="00E45677"/>
    <w:rsid w:val="00E51604"/>
    <w:rsid w:val="00E52A5E"/>
    <w:rsid w:val="00E54274"/>
    <w:rsid w:val="00E72C55"/>
    <w:rsid w:val="00E75177"/>
    <w:rsid w:val="00E93BBB"/>
    <w:rsid w:val="00E96515"/>
    <w:rsid w:val="00EB1C84"/>
    <w:rsid w:val="00EC4E7A"/>
    <w:rsid w:val="00EC73F5"/>
    <w:rsid w:val="00ED020F"/>
    <w:rsid w:val="00ED073F"/>
    <w:rsid w:val="00ED13F7"/>
    <w:rsid w:val="00ED271A"/>
    <w:rsid w:val="00ED661D"/>
    <w:rsid w:val="00EF58EC"/>
    <w:rsid w:val="00F13F28"/>
    <w:rsid w:val="00F223F2"/>
    <w:rsid w:val="00F22406"/>
    <w:rsid w:val="00F30AD1"/>
    <w:rsid w:val="00F311D9"/>
    <w:rsid w:val="00F31402"/>
    <w:rsid w:val="00F410C1"/>
    <w:rsid w:val="00F42029"/>
    <w:rsid w:val="00F46C67"/>
    <w:rsid w:val="00F60318"/>
    <w:rsid w:val="00F77684"/>
    <w:rsid w:val="00F91739"/>
    <w:rsid w:val="00FA0A77"/>
    <w:rsid w:val="00FA4AE8"/>
    <w:rsid w:val="00FB3413"/>
    <w:rsid w:val="00FC4396"/>
    <w:rsid w:val="00FC6E05"/>
    <w:rsid w:val="00FC7314"/>
    <w:rsid w:val="00FE3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E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4EBB"/>
    <w:rPr>
      <w:color w:val="0000FF"/>
      <w:u w:val="single"/>
    </w:rPr>
  </w:style>
  <w:style w:type="paragraph" w:styleId="a5">
    <w:name w:val="No Spacing"/>
    <w:uiPriority w:val="1"/>
    <w:qFormat/>
    <w:rsid w:val="00AB35B8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qFormat/>
    <w:rsid w:val="004A107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2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D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32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460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unhideWhenUsed/>
    <w:rsid w:val="00064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4320"/>
  </w:style>
  <w:style w:type="paragraph" w:styleId="ac">
    <w:name w:val="footer"/>
    <w:basedOn w:val="a"/>
    <w:link w:val="ad"/>
    <w:uiPriority w:val="99"/>
    <w:unhideWhenUsed/>
    <w:rsid w:val="00064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4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E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4EBB"/>
    <w:rPr>
      <w:color w:val="0000FF"/>
      <w:u w:val="single"/>
    </w:rPr>
  </w:style>
  <w:style w:type="paragraph" w:styleId="a5">
    <w:name w:val="No Spacing"/>
    <w:uiPriority w:val="1"/>
    <w:qFormat/>
    <w:rsid w:val="00AB35B8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qFormat/>
    <w:rsid w:val="004A107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2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D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32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460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unhideWhenUsed/>
    <w:rsid w:val="00064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4320"/>
  </w:style>
  <w:style w:type="paragraph" w:styleId="ac">
    <w:name w:val="footer"/>
    <w:basedOn w:val="a"/>
    <w:link w:val="ad"/>
    <w:uiPriority w:val="99"/>
    <w:unhideWhenUsed/>
    <w:rsid w:val="00064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4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ultkomitet.shi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CD7A-FC8C-466E-94D1-EA045788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опад Артем</dc:creator>
  <cp:lastModifiedBy>XTreme.ws</cp:lastModifiedBy>
  <cp:revision>54</cp:revision>
  <cp:lastPrinted>2021-03-04T06:30:00Z</cp:lastPrinted>
  <dcterms:created xsi:type="dcterms:W3CDTF">2017-11-27T10:03:00Z</dcterms:created>
  <dcterms:modified xsi:type="dcterms:W3CDTF">2021-03-11T11:40:00Z</dcterms:modified>
</cp:coreProperties>
</file>